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5A" w:rsidRPr="00592A2F" w:rsidRDefault="001A2FCE" w:rsidP="001A2FCE">
      <w:pPr>
        <w:pStyle w:val="Standard"/>
        <w:shd w:val="clear" w:color="auto" w:fill="D7F5D8"/>
        <w:spacing w:line="276" w:lineRule="auto"/>
        <w:ind w:firstLine="708"/>
        <w:jc w:val="center"/>
        <w:rPr>
          <w:rFonts w:cs="Times New Roman"/>
          <w:b/>
          <w:sz w:val="21"/>
          <w:szCs w:val="21"/>
        </w:rPr>
      </w:pPr>
      <w:r w:rsidRPr="00592A2F">
        <w:rPr>
          <w:rFonts w:cs="Times New Roman"/>
          <w:b/>
          <w:sz w:val="21"/>
          <w:szCs w:val="21"/>
        </w:rPr>
        <w:t>FREQUÊNCIA MENSAL DAS ATIVIDADES DE EXTENSÃO</w:t>
      </w:r>
    </w:p>
    <w:p w:rsidR="00AF185A" w:rsidRPr="00592A2F" w:rsidRDefault="00AF185A" w:rsidP="00AF185A">
      <w:pPr>
        <w:pStyle w:val="Standard"/>
        <w:spacing w:line="276" w:lineRule="auto"/>
        <w:jc w:val="right"/>
        <w:rPr>
          <w:rFonts w:cs="Times New Roman"/>
          <w:sz w:val="21"/>
          <w:szCs w:val="21"/>
        </w:rPr>
      </w:pPr>
    </w:p>
    <w:p w:rsidR="00AF185A" w:rsidRPr="00592A2F" w:rsidRDefault="001A2FCE" w:rsidP="00AF185A">
      <w:pPr>
        <w:pStyle w:val="Standard"/>
        <w:spacing w:line="276" w:lineRule="auto"/>
        <w:jc w:val="right"/>
        <w:rPr>
          <w:rFonts w:cs="Times New Roman"/>
          <w:sz w:val="21"/>
          <w:szCs w:val="21"/>
        </w:rPr>
      </w:pPr>
      <w:r w:rsidRPr="00592A2F">
        <w:rPr>
          <w:rFonts w:cs="Times New Roman"/>
          <w:sz w:val="21"/>
          <w:szCs w:val="21"/>
        </w:rPr>
        <w:t xml:space="preserve">Mês Referência: </w:t>
      </w:r>
      <w:r w:rsidR="00FA2614">
        <w:rPr>
          <w:rFonts w:cs="Times New Roman"/>
          <w:b/>
          <w:sz w:val="21"/>
          <w:szCs w:val="21"/>
          <w:highlight w:val="yellow"/>
        </w:rPr>
        <w:t>________________</w:t>
      </w:r>
      <w:r w:rsidR="00621559" w:rsidRPr="00592A2F">
        <w:rPr>
          <w:rFonts w:cs="Times New Roman"/>
          <w:b/>
          <w:sz w:val="21"/>
          <w:szCs w:val="21"/>
          <w:highlight w:val="yellow"/>
        </w:rPr>
        <w:t>/2016</w:t>
      </w:r>
    </w:p>
    <w:tbl>
      <w:tblPr>
        <w:tblStyle w:val="Tabelacomgrade"/>
        <w:tblW w:w="9601" w:type="dxa"/>
        <w:tblLook w:val="04A0" w:firstRow="1" w:lastRow="0" w:firstColumn="1" w:lastColumn="0" w:noHBand="0" w:noVBand="1"/>
      </w:tblPr>
      <w:tblGrid>
        <w:gridCol w:w="1658"/>
        <w:gridCol w:w="143"/>
        <w:gridCol w:w="422"/>
        <w:gridCol w:w="550"/>
        <w:gridCol w:w="757"/>
        <w:gridCol w:w="526"/>
        <w:gridCol w:w="2067"/>
        <w:gridCol w:w="890"/>
        <w:gridCol w:w="648"/>
        <w:gridCol w:w="693"/>
        <w:gridCol w:w="1247"/>
      </w:tblGrid>
      <w:tr w:rsidR="001A2FCE" w:rsidRPr="00592A2F" w:rsidTr="001A2FCE">
        <w:trPr>
          <w:trHeight w:val="20"/>
        </w:trPr>
        <w:tc>
          <w:tcPr>
            <w:tcW w:w="2785" w:type="dxa"/>
            <w:gridSpan w:val="4"/>
            <w:tcBorders>
              <w:righ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Título do Projeto/Programa:</w:t>
            </w:r>
          </w:p>
        </w:tc>
        <w:tc>
          <w:tcPr>
            <w:tcW w:w="6816" w:type="dxa"/>
            <w:gridSpan w:val="7"/>
            <w:tcBorders>
              <w:lef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1A2FCE" w:rsidRPr="00592A2F" w:rsidTr="001A2FCE">
        <w:trPr>
          <w:trHeight w:val="20"/>
        </w:trPr>
        <w:tc>
          <w:tcPr>
            <w:tcW w:w="1803" w:type="dxa"/>
            <w:gridSpan w:val="2"/>
            <w:tcBorders>
              <w:righ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Edital de Seleção:</w:t>
            </w:r>
          </w:p>
        </w:tc>
        <w:tc>
          <w:tcPr>
            <w:tcW w:w="7798" w:type="dxa"/>
            <w:gridSpan w:val="9"/>
            <w:tcBorders>
              <w:left w:val="single" w:sz="8" w:space="0" w:color="auto"/>
            </w:tcBorders>
            <w:vAlign w:val="center"/>
          </w:tcPr>
          <w:p w:rsidR="001A2FCE" w:rsidRPr="00F75F86" w:rsidRDefault="00F75F86" w:rsidP="00FA2614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F75F8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EDITAL </w:t>
            </w:r>
            <w:r w:rsidRPr="004D672E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DE EXTENSÃO Nº </w:t>
            </w:r>
            <w:r w:rsidR="00FA2614" w:rsidRPr="00FA2614">
              <w:rPr>
                <w:rFonts w:eastAsia="Times New Roman" w:cs="Times New Roman"/>
                <w:sz w:val="20"/>
                <w:szCs w:val="20"/>
                <w:highlight w:val="yellow"/>
                <w:lang w:eastAsia="pt-BR"/>
              </w:rPr>
              <w:t>XXX/XXXX XXXXXXXX XXXXX</w:t>
            </w:r>
          </w:p>
        </w:tc>
      </w:tr>
      <w:tr w:rsidR="006A0CB2" w:rsidRPr="00592A2F" w:rsidTr="006A0CB2">
        <w:trPr>
          <w:trHeight w:val="20"/>
        </w:trPr>
        <w:tc>
          <w:tcPr>
            <w:tcW w:w="1803" w:type="dxa"/>
            <w:gridSpan w:val="2"/>
            <w:tcBorders>
              <w:right w:val="single" w:sz="8" w:space="0" w:color="auto"/>
            </w:tcBorders>
            <w:vAlign w:val="center"/>
          </w:tcPr>
          <w:p w:rsidR="006A0CB2" w:rsidRPr="00592A2F" w:rsidRDefault="006A0CB2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Nome do Bolsista:</w:t>
            </w:r>
          </w:p>
        </w:tc>
        <w:tc>
          <w:tcPr>
            <w:tcW w:w="527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A0CB2" w:rsidRPr="00592A2F" w:rsidRDefault="006A0CB2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6A0CB2" w:rsidRPr="00592A2F" w:rsidRDefault="006A0CB2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CPF: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  <w:vAlign w:val="center"/>
          </w:tcPr>
          <w:p w:rsidR="006A0CB2" w:rsidRPr="00592A2F" w:rsidRDefault="006A0CB2" w:rsidP="006A0CB2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1A2FCE" w:rsidRPr="00592A2F" w:rsidTr="001A2FCE">
        <w:trPr>
          <w:trHeight w:val="20"/>
        </w:trPr>
        <w:tc>
          <w:tcPr>
            <w:tcW w:w="3552" w:type="dxa"/>
            <w:gridSpan w:val="5"/>
            <w:tcBorders>
              <w:righ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Matrícula SIAPE/Matrícula do Aluno:</w:t>
            </w:r>
          </w:p>
        </w:tc>
        <w:tc>
          <w:tcPr>
            <w:tcW w:w="6049" w:type="dxa"/>
            <w:gridSpan w:val="6"/>
            <w:tcBorders>
              <w:lef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1A2FCE" w:rsidRPr="00592A2F" w:rsidTr="001A2FCE">
        <w:trPr>
          <w:trHeight w:val="20"/>
        </w:trPr>
        <w:tc>
          <w:tcPr>
            <w:tcW w:w="1660" w:type="dxa"/>
            <w:tcBorders>
              <w:righ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Dados Bancários</w:t>
            </w:r>
          </w:p>
        </w:tc>
        <w:tc>
          <w:tcPr>
            <w:tcW w:w="2425" w:type="dxa"/>
            <w:gridSpan w:val="5"/>
            <w:tcBorders>
              <w:lef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Banco:</w:t>
            </w:r>
          </w:p>
        </w:tc>
        <w:tc>
          <w:tcPr>
            <w:tcW w:w="2086" w:type="dxa"/>
            <w:tcBorders>
              <w:lef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Agência:</w:t>
            </w:r>
          </w:p>
        </w:tc>
        <w:tc>
          <w:tcPr>
            <w:tcW w:w="2171" w:type="dxa"/>
            <w:gridSpan w:val="3"/>
            <w:tcBorders>
              <w:lef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Conta:</w:t>
            </w:r>
          </w:p>
        </w:tc>
        <w:tc>
          <w:tcPr>
            <w:tcW w:w="1259" w:type="dxa"/>
            <w:tcBorders>
              <w:lef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proofErr w:type="spellStart"/>
            <w:r w:rsidRPr="00592A2F">
              <w:rPr>
                <w:rFonts w:cs="Times New Roman"/>
                <w:sz w:val="21"/>
                <w:szCs w:val="21"/>
              </w:rPr>
              <w:t>Op</w:t>
            </w:r>
            <w:proofErr w:type="spellEnd"/>
            <w:r w:rsidRPr="00592A2F"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1A2FCE" w:rsidRPr="00592A2F" w:rsidTr="001A2FCE">
        <w:trPr>
          <w:trHeight w:val="20"/>
        </w:trPr>
        <w:tc>
          <w:tcPr>
            <w:tcW w:w="2229" w:type="dxa"/>
            <w:gridSpan w:val="3"/>
            <w:tcBorders>
              <w:righ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Categoria do Bolsista:</w:t>
            </w:r>
          </w:p>
        </w:tc>
        <w:tc>
          <w:tcPr>
            <w:tcW w:w="7372" w:type="dxa"/>
            <w:gridSpan w:val="8"/>
            <w:tcBorders>
              <w:lef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  <w:highlight w:val="yellow"/>
              </w:rPr>
              <w:t>Servidor ou Discente</w:t>
            </w:r>
          </w:p>
        </w:tc>
      </w:tr>
      <w:tr w:rsidR="001A2FCE" w:rsidRPr="00592A2F" w:rsidTr="001A2FCE">
        <w:trPr>
          <w:trHeight w:val="20"/>
        </w:trPr>
        <w:tc>
          <w:tcPr>
            <w:tcW w:w="2229" w:type="dxa"/>
            <w:gridSpan w:val="3"/>
            <w:tcBorders>
              <w:righ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</w:rPr>
              <w:t>Carga horária semanal:</w:t>
            </w:r>
          </w:p>
        </w:tc>
        <w:tc>
          <w:tcPr>
            <w:tcW w:w="7372" w:type="dxa"/>
            <w:gridSpan w:val="8"/>
            <w:tcBorders>
              <w:left w:val="single" w:sz="8" w:space="0" w:color="auto"/>
            </w:tcBorders>
            <w:vAlign w:val="center"/>
          </w:tcPr>
          <w:p w:rsidR="001A2FCE" w:rsidRPr="00592A2F" w:rsidRDefault="001A2FCE" w:rsidP="001A2FCE">
            <w:pPr>
              <w:pStyle w:val="Standard"/>
              <w:jc w:val="both"/>
              <w:rPr>
                <w:rFonts w:cs="Times New Roman"/>
                <w:sz w:val="21"/>
                <w:szCs w:val="21"/>
              </w:rPr>
            </w:pPr>
            <w:r w:rsidRPr="00592A2F">
              <w:rPr>
                <w:rFonts w:cs="Times New Roman"/>
                <w:sz w:val="21"/>
                <w:szCs w:val="21"/>
                <w:highlight w:val="yellow"/>
              </w:rPr>
              <w:t>06 horas</w:t>
            </w:r>
            <w:r w:rsidRPr="00592A2F">
              <w:rPr>
                <w:rFonts w:cs="Times New Roman"/>
                <w:sz w:val="21"/>
                <w:szCs w:val="21"/>
              </w:rPr>
              <w:t xml:space="preserve"> para servidor e </w:t>
            </w:r>
            <w:r w:rsidRPr="00592A2F">
              <w:rPr>
                <w:rFonts w:cs="Times New Roman"/>
                <w:sz w:val="21"/>
                <w:szCs w:val="21"/>
                <w:highlight w:val="yellow"/>
              </w:rPr>
              <w:t>10 horas</w:t>
            </w:r>
            <w:r w:rsidRPr="00592A2F">
              <w:rPr>
                <w:rFonts w:cs="Times New Roman"/>
                <w:sz w:val="21"/>
                <w:szCs w:val="21"/>
              </w:rPr>
              <w:t xml:space="preserve"> para discentes</w:t>
            </w:r>
          </w:p>
        </w:tc>
      </w:tr>
    </w:tbl>
    <w:p w:rsidR="001A2FCE" w:rsidRPr="00592A2F" w:rsidRDefault="001A2FCE" w:rsidP="001A2FCE">
      <w:pPr>
        <w:ind w:left="-142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1417"/>
        <w:gridCol w:w="1418"/>
        <w:gridCol w:w="4394"/>
        <w:gridCol w:w="1783"/>
      </w:tblGrid>
      <w:tr w:rsidR="001A2FCE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1A2FCE" w:rsidRPr="00592A2F" w:rsidRDefault="001A2FCE" w:rsidP="001A2FCE">
            <w:pPr>
              <w:jc w:val="center"/>
              <w:rPr>
                <w:b/>
                <w:sz w:val="18"/>
                <w:szCs w:val="18"/>
              </w:rPr>
            </w:pPr>
            <w:r w:rsidRPr="00592A2F">
              <w:rPr>
                <w:b/>
                <w:sz w:val="18"/>
                <w:szCs w:val="18"/>
              </w:rPr>
              <w:t>DIA</w:t>
            </w:r>
          </w:p>
        </w:tc>
        <w:tc>
          <w:tcPr>
            <w:tcW w:w="1417" w:type="dxa"/>
            <w:vAlign w:val="center"/>
          </w:tcPr>
          <w:p w:rsidR="001A2FCE" w:rsidRPr="00592A2F" w:rsidRDefault="001A2FCE" w:rsidP="001A2FCE">
            <w:pPr>
              <w:jc w:val="center"/>
              <w:rPr>
                <w:b/>
                <w:sz w:val="18"/>
                <w:szCs w:val="18"/>
              </w:rPr>
            </w:pPr>
            <w:r w:rsidRPr="00592A2F">
              <w:rPr>
                <w:b/>
                <w:sz w:val="18"/>
                <w:szCs w:val="18"/>
              </w:rPr>
              <w:t>HORA DE INÍCIO</w:t>
            </w:r>
          </w:p>
        </w:tc>
        <w:tc>
          <w:tcPr>
            <w:tcW w:w="1418" w:type="dxa"/>
            <w:vAlign w:val="center"/>
          </w:tcPr>
          <w:p w:rsidR="001A2FCE" w:rsidRPr="00592A2F" w:rsidRDefault="001A2FCE" w:rsidP="001A2FCE">
            <w:pPr>
              <w:jc w:val="center"/>
              <w:rPr>
                <w:b/>
                <w:sz w:val="18"/>
                <w:szCs w:val="18"/>
              </w:rPr>
            </w:pPr>
            <w:r w:rsidRPr="00592A2F">
              <w:rPr>
                <w:b/>
                <w:sz w:val="18"/>
                <w:szCs w:val="18"/>
              </w:rPr>
              <w:t>HORA DE TÉRMINO</w:t>
            </w:r>
          </w:p>
        </w:tc>
        <w:tc>
          <w:tcPr>
            <w:tcW w:w="4394" w:type="dxa"/>
            <w:vAlign w:val="center"/>
          </w:tcPr>
          <w:p w:rsidR="001A2FCE" w:rsidRPr="00592A2F" w:rsidRDefault="001A2FCE" w:rsidP="001A2FCE">
            <w:pPr>
              <w:jc w:val="center"/>
              <w:rPr>
                <w:b/>
                <w:sz w:val="18"/>
                <w:szCs w:val="18"/>
              </w:rPr>
            </w:pPr>
            <w:r w:rsidRPr="00592A2F">
              <w:rPr>
                <w:b/>
                <w:sz w:val="18"/>
                <w:szCs w:val="18"/>
              </w:rPr>
              <w:t>RUBRICA DISCENTE/DOCENTE</w:t>
            </w:r>
          </w:p>
        </w:tc>
        <w:tc>
          <w:tcPr>
            <w:tcW w:w="1783" w:type="dxa"/>
            <w:vAlign w:val="center"/>
          </w:tcPr>
          <w:p w:rsidR="001A2FCE" w:rsidRPr="00592A2F" w:rsidRDefault="001A2FCE" w:rsidP="001A2FCE">
            <w:pPr>
              <w:jc w:val="center"/>
              <w:rPr>
                <w:b/>
                <w:sz w:val="18"/>
                <w:szCs w:val="18"/>
              </w:rPr>
            </w:pPr>
            <w:r w:rsidRPr="00592A2F">
              <w:rPr>
                <w:b/>
                <w:sz w:val="18"/>
                <w:szCs w:val="18"/>
              </w:rPr>
              <w:t>TOTAL DE HORAS TRABALHADAS</w:t>
            </w: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03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04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07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08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09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highlight w:val="yellow"/>
              </w:rPr>
            </w:pPr>
            <w:r w:rsidRPr="00592A2F">
              <w:rPr>
                <w:sz w:val="16"/>
                <w:highlight w:val="yellow"/>
              </w:rPr>
              <w:t>SÁBADO</w:t>
            </w: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  <w:r w:rsidRPr="00592A2F">
              <w:rPr>
                <w:sz w:val="16"/>
                <w:szCs w:val="16"/>
                <w:highlight w:val="yellow"/>
              </w:rPr>
              <w:t>DOMINGO</w:t>
            </w: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52CD1" w:rsidRPr="00592A2F" w:rsidTr="00BB46E8">
        <w:trPr>
          <w:trHeight w:val="283"/>
          <w:jc w:val="center"/>
        </w:trPr>
        <w:tc>
          <w:tcPr>
            <w:tcW w:w="62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20"/>
              </w:rPr>
            </w:pPr>
            <w:r w:rsidRPr="00592A2F">
              <w:rPr>
                <w:sz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vAlign w:val="center"/>
          </w:tcPr>
          <w:p w:rsidR="00052CD1" w:rsidRPr="00592A2F" w:rsidRDefault="00052CD1" w:rsidP="00052CD1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2FCE" w:rsidRPr="00592A2F" w:rsidRDefault="001A2FCE" w:rsidP="001A2FCE">
      <w:pPr>
        <w:jc w:val="both"/>
        <w:rPr>
          <w:sz w:val="18"/>
        </w:rPr>
      </w:pPr>
    </w:p>
    <w:p w:rsidR="001A2FCE" w:rsidRPr="00FD3502" w:rsidRDefault="00F75F86" w:rsidP="001A2FCE">
      <w:pPr>
        <w:ind w:left="-142"/>
        <w:jc w:val="both"/>
        <w:rPr>
          <w:sz w:val="18"/>
        </w:rPr>
      </w:pPr>
      <w:r>
        <w:rPr>
          <w:sz w:val="18"/>
          <w:highlight w:val="yellow"/>
        </w:rPr>
        <w:t>CAJAZEIRAS</w:t>
      </w:r>
      <w:r w:rsidR="00FD3502" w:rsidRPr="00FD3502">
        <w:rPr>
          <w:sz w:val="18"/>
          <w:highlight w:val="yellow"/>
        </w:rPr>
        <w:t xml:space="preserve">/PB, </w:t>
      </w:r>
      <w:r w:rsidR="00FA2614">
        <w:rPr>
          <w:sz w:val="18"/>
          <w:highlight w:val="yellow"/>
        </w:rPr>
        <w:t>___</w:t>
      </w:r>
      <w:r w:rsidR="00FD3502" w:rsidRPr="00FD3502">
        <w:rPr>
          <w:sz w:val="18"/>
          <w:highlight w:val="yellow"/>
        </w:rPr>
        <w:t xml:space="preserve"> DE </w:t>
      </w:r>
      <w:r w:rsidR="00FA2614">
        <w:rPr>
          <w:sz w:val="18"/>
          <w:highlight w:val="yellow"/>
        </w:rPr>
        <w:t>________________________</w:t>
      </w:r>
      <w:bookmarkStart w:id="0" w:name="_GoBack"/>
      <w:bookmarkEnd w:id="0"/>
      <w:r w:rsidR="00FD3502" w:rsidRPr="00FD3502">
        <w:rPr>
          <w:sz w:val="18"/>
          <w:highlight w:val="yellow"/>
        </w:rPr>
        <w:t xml:space="preserve"> DE 2016.</w:t>
      </w:r>
    </w:p>
    <w:p w:rsidR="001A2FCE" w:rsidRPr="00592A2F" w:rsidRDefault="001A2FCE" w:rsidP="001A2FCE">
      <w:pPr>
        <w:spacing w:line="480" w:lineRule="auto"/>
        <w:ind w:left="-142"/>
        <w:rPr>
          <w:sz w:val="16"/>
        </w:rPr>
      </w:pPr>
    </w:p>
    <w:p w:rsidR="001A2FCE" w:rsidRPr="00592A2F" w:rsidRDefault="001A2FCE" w:rsidP="001A2FCE">
      <w:pPr>
        <w:spacing w:line="480" w:lineRule="auto"/>
        <w:ind w:left="-142"/>
        <w:rPr>
          <w:sz w:val="16"/>
        </w:rPr>
      </w:pPr>
      <w:r w:rsidRPr="00592A2F">
        <w:rPr>
          <w:sz w:val="16"/>
        </w:rPr>
        <w:t xml:space="preserve">ASSINATURA DO </w:t>
      </w:r>
      <w:r w:rsidR="00FD3502">
        <w:rPr>
          <w:sz w:val="16"/>
        </w:rPr>
        <w:t>SERVIDOR/D</w:t>
      </w:r>
      <w:r w:rsidRPr="00592A2F">
        <w:rPr>
          <w:sz w:val="16"/>
        </w:rPr>
        <w:t>ISCENTE</w:t>
      </w:r>
      <w:r w:rsidR="00FD3502">
        <w:rPr>
          <w:sz w:val="16"/>
        </w:rPr>
        <w:t xml:space="preserve"> BOLSISTA</w:t>
      </w:r>
      <w:r w:rsidRPr="00592A2F">
        <w:rPr>
          <w:sz w:val="16"/>
        </w:rPr>
        <w:t>: __</w:t>
      </w:r>
      <w:r w:rsidR="00FD3502">
        <w:rPr>
          <w:sz w:val="16"/>
        </w:rPr>
        <w:t>________</w:t>
      </w:r>
      <w:r w:rsidRPr="00592A2F">
        <w:rPr>
          <w:sz w:val="16"/>
        </w:rPr>
        <w:t>_________________________________________</w:t>
      </w:r>
      <w:r w:rsidRPr="00592A2F">
        <w:rPr>
          <w:sz w:val="16"/>
        </w:rPr>
        <w:softHyphen/>
      </w:r>
      <w:r w:rsidRPr="00592A2F">
        <w:rPr>
          <w:sz w:val="16"/>
        </w:rPr>
        <w:softHyphen/>
        <w:t>___________________</w:t>
      </w:r>
    </w:p>
    <w:p w:rsidR="001A2FCE" w:rsidRPr="00592A2F" w:rsidRDefault="001A2FCE" w:rsidP="001A2FCE">
      <w:pPr>
        <w:spacing w:line="480" w:lineRule="auto"/>
        <w:ind w:left="-142"/>
        <w:rPr>
          <w:sz w:val="16"/>
        </w:rPr>
      </w:pPr>
    </w:p>
    <w:p w:rsidR="004A5A09" w:rsidRPr="00592A2F" w:rsidRDefault="001A2FCE" w:rsidP="00BB46E8">
      <w:pPr>
        <w:spacing w:line="480" w:lineRule="auto"/>
        <w:ind w:left="-142"/>
        <w:rPr>
          <w:sz w:val="16"/>
          <w:szCs w:val="16"/>
        </w:rPr>
      </w:pPr>
      <w:r w:rsidRPr="00592A2F">
        <w:rPr>
          <w:sz w:val="16"/>
        </w:rPr>
        <w:t>VISTO DO COORDENADOR</w:t>
      </w:r>
      <w:r w:rsidR="00FD3502">
        <w:rPr>
          <w:sz w:val="16"/>
        </w:rPr>
        <w:t xml:space="preserve"> DO PROJETO</w:t>
      </w:r>
      <w:r w:rsidRPr="00592A2F">
        <w:rPr>
          <w:sz w:val="16"/>
        </w:rPr>
        <w:t>/DIRETOR DE GESTÃO DAS ATIVIDADES DE EXTENS</w:t>
      </w:r>
      <w:r w:rsidR="00FD3502">
        <w:rPr>
          <w:sz w:val="16"/>
        </w:rPr>
        <w:t>ÃO: ______________________</w:t>
      </w:r>
      <w:r w:rsidRPr="00592A2F">
        <w:rPr>
          <w:sz w:val="16"/>
        </w:rPr>
        <w:t>_____</w:t>
      </w:r>
    </w:p>
    <w:sectPr w:rsidR="004A5A09" w:rsidRPr="00592A2F" w:rsidSect="001A2FCE">
      <w:headerReference w:type="default" r:id="rId9"/>
      <w:pgSz w:w="11906" w:h="16838" w:code="9"/>
      <w:pgMar w:top="28" w:right="851" w:bottom="567" w:left="1701" w:header="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72" w:rsidRDefault="006D3F72" w:rsidP="00DC52D4">
      <w:r>
        <w:separator/>
      </w:r>
    </w:p>
  </w:endnote>
  <w:endnote w:type="continuationSeparator" w:id="0">
    <w:p w:rsidR="006D3F72" w:rsidRDefault="006D3F72" w:rsidP="00DC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72" w:rsidRDefault="006D3F72" w:rsidP="00DC52D4">
      <w:r>
        <w:separator/>
      </w:r>
    </w:p>
  </w:footnote>
  <w:footnote w:type="continuationSeparator" w:id="0">
    <w:p w:rsidR="006D3F72" w:rsidRDefault="006D3F72" w:rsidP="00DC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F5" w:rsidRDefault="0072759A" w:rsidP="00CA70EA">
    <w:pPr>
      <w:ind w:right="-2"/>
      <w:jc w:val="right"/>
    </w:pPr>
    <w:r w:rsidRPr="00E247F5">
      <w:rPr>
        <w:b/>
        <w:noProof/>
        <w:sz w:val="18"/>
        <w:szCs w:val="18"/>
      </w:rPr>
      <w:drawing>
        <wp:anchor distT="0" distB="0" distL="114300" distR="114300" simplePos="0" relativeHeight="251672576" behindDoc="1" locked="0" layoutInCell="1" allowOverlap="1" wp14:anchorId="0F9618FA" wp14:editId="0C48D869">
          <wp:simplePos x="0" y="0"/>
          <wp:positionH relativeFrom="column">
            <wp:posOffset>2719705</wp:posOffset>
          </wp:positionH>
          <wp:positionV relativeFrom="paragraph">
            <wp:posOffset>130175</wp:posOffset>
          </wp:positionV>
          <wp:extent cx="419113" cy="413468"/>
          <wp:effectExtent l="0" t="0" r="0" b="5715"/>
          <wp:wrapNone/>
          <wp:docPr id="4" name="Imagem 4" descr="C:\Users\VARELA\Downloads\planalto_presidencia_simbolosnacionais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ARELA\Downloads\planalto_presidencia_simbolosnacionais_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13" cy="41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1CFA" w:rsidRDefault="00521CFA" w:rsidP="001A2FCE">
    <w:pPr>
      <w:jc w:val="center"/>
      <w:rPr>
        <w:b/>
        <w:sz w:val="18"/>
        <w:szCs w:val="18"/>
      </w:rPr>
    </w:pPr>
  </w:p>
  <w:p w:rsidR="00521CFA" w:rsidRDefault="00521CFA" w:rsidP="00AF62A1">
    <w:pPr>
      <w:jc w:val="center"/>
      <w:rPr>
        <w:b/>
        <w:sz w:val="18"/>
        <w:szCs w:val="18"/>
      </w:rPr>
    </w:pPr>
  </w:p>
  <w:p w:rsidR="001A2FCE" w:rsidRDefault="001A2FCE" w:rsidP="003D0C1E">
    <w:pPr>
      <w:jc w:val="center"/>
      <w:rPr>
        <w:b/>
        <w:color w:val="808080" w:themeColor="background1" w:themeShade="80"/>
        <w:sz w:val="14"/>
        <w:szCs w:val="14"/>
      </w:rPr>
    </w:pPr>
  </w:p>
  <w:p w:rsidR="00935A8A" w:rsidRPr="001A2FCE" w:rsidRDefault="00935A8A" w:rsidP="003D0C1E">
    <w:pPr>
      <w:jc w:val="center"/>
      <w:rPr>
        <w:b/>
        <w:color w:val="808080" w:themeColor="background1" w:themeShade="80"/>
        <w:sz w:val="14"/>
        <w:szCs w:val="14"/>
      </w:rPr>
    </w:pPr>
    <w:r w:rsidRPr="001A2FCE">
      <w:rPr>
        <w:b/>
        <w:color w:val="808080" w:themeColor="background1" w:themeShade="80"/>
        <w:sz w:val="14"/>
        <w:szCs w:val="14"/>
      </w:rPr>
      <w:t>SERVIÇO PÚBLICO FEDERAL</w:t>
    </w:r>
  </w:p>
  <w:p w:rsidR="00521CFA" w:rsidRPr="001A2FCE" w:rsidRDefault="00521CFA" w:rsidP="003D0C1E">
    <w:pPr>
      <w:jc w:val="center"/>
      <w:rPr>
        <w:b/>
        <w:color w:val="808080" w:themeColor="background1" w:themeShade="80"/>
        <w:sz w:val="14"/>
        <w:szCs w:val="14"/>
      </w:rPr>
    </w:pPr>
    <w:r w:rsidRPr="001A2FCE">
      <w:rPr>
        <w:b/>
        <w:color w:val="808080" w:themeColor="background1" w:themeShade="80"/>
        <w:sz w:val="14"/>
        <w:szCs w:val="14"/>
      </w:rPr>
      <w:t>M</w:t>
    </w:r>
    <w:r w:rsidR="00033033" w:rsidRPr="001A2FCE">
      <w:rPr>
        <w:b/>
        <w:color w:val="808080" w:themeColor="background1" w:themeShade="80"/>
        <w:sz w:val="14"/>
        <w:szCs w:val="14"/>
      </w:rPr>
      <w:t>INISTÉRIO DA EDUCAÇÃO</w:t>
    </w:r>
  </w:p>
  <w:p w:rsidR="00033033" w:rsidRPr="001A2FCE" w:rsidRDefault="00033033" w:rsidP="003D0C1E">
    <w:pPr>
      <w:jc w:val="center"/>
      <w:rPr>
        <w:b/>
        <w:color w:val="808080" w:themeColor="background1" w:themeShade="80"/>
        <w:sz w:val="14"/>
        <w:szCs w:val="14"/>
      </w:rPr>
    </w:pPr>
    <w:r w:rsidRPr="001A2FCE">
      <w:rPr>
        <w:b/>
        <w:color w:val="808080" w:themeColor="background1" w:themeShade="80"/>
        <w:sz w:val="14"/>
        <w:szCs w:val="14"/>
      </w:rPr>
      <w:t>SECRETARIA DE EDUCAÇÃO PROFISSIONAL E TECNOLÓGICA</w:t>
    </w:r>
  </w:p>
  <w:p w:rsidR="00033033" w:rsidRPr="001A2FCE" w:rsidRDefault="00033033" w:rsidP="003D0C1E">
    <w:pPr>
      <w:jc w:val="center"/>
      <w:rPr>
        <w:b/>
        <w:color w:val="808080" w:themeColor="background1" w:themeShade="80"/>
        <w:sz w:val="14"/>
        <w:szCs w:val="14"/>
      </w:rPr>
    </w:pPr>
    <w:r w:rsidRPr="001A2FCE">
      <w:rPr>
        <w:b/>
        <w:color w:val="808080" w:themeColor="background1" w:themeShade="80"/>
        <w:sz w:val="14"/>
        <w:szCs w:val="14"/>
      </w:rPr>
      <w:t>INSTITUTO FEDERAL DE EDUCAÇÃO, CIÊNCIA E TECNOLOGIA DA PARAÍBA</w:t>
    </w:r>
  </w:p>
  <w:p w:rsidR="00785B7E" w:rsidRPr="001A2FCE" w:rsidRDefault="004A01D4" w:rsidP="00785B7E">
    <w:pPr>
      <w:jc w:val="center"/>
      <w:rPr>
        <w:sz w:val="14"/>
        <w:szCs w:val="14"/>
      </w:rPr>
    </w:pPr>
    <w:r w:rsidRPr="001A2FCE">
      <w:rPr>
        <w:b/>
        <w:color w:val="808080" w:themeColor="background1" w:themeShade="80"/>
        <w:sz w:val="14"/>
        <w:szCs w:val="14"/>
      </w:rPr>
      <w:t>PRÓ-REITORIA DE EXTENSÃO</w:t>
    </w:r>
  </w:p>
  <w:tbl>
    <w:tblPr>
      <w:tblW w:w="9356" w:type="dxa"/>
      <w:tblInd w:w="108" w:type="dxa"/>
      <w:tblLayout w:type="fixed"/>
      <w:tblLook w:val="0000" w:firstRow="0" w:lastRow="0" w:firstColumn="0" w:lastColumn="0" w:noHBand="0" w:noVBand="0"/>
    </w:tblPr>
    <w:tblGrid>
      <w:gridCol w:w="9356"/>
    </w:tblGrid>
    <w:tr w:rsidR="00785B7E" w:rsidTr="00714D05">
      <w:trPr>
        <w:trHeight w:val="64"/>
      </w:trPr>
      <w:tc>
        <w:tcPr>
          <w:tcW w:w="9356" w:type="dxa"/>
          <w:tcBorders>
            <w:top w:val="double" w:sz="1" w:space="0" w:color="008000"/>
          </w:tcBorders>
        </w:tcPr>
        <w:p w:rsidR="00785B7E" w:rsidRDefault="00785B7E" w:rsidP="00714D05">
          <w:pPr>
            <w:pStyle w:val="Rodap"/>
            <w:snapToGrid w:val="0"/>
            <w:rPr>
              <w:sz w:val="4"/>
            </w:rPr>
          </w:pPr>
        </w:p>
      </w:tc>
    </w:tr>
  </w:tbl>
  <w:p w:rsidR="00785B7E" w:rsidRPr="00935A8A" w:rsidRDefault="00785B7E" w:rsidP="003D0C1E">
    <w:pPr>
      <w:jc w:val="center"/>
      <w:rPr>
        <w:b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B22"/>
    <w:multiLevelType w:val="hybridMultilevel"/>
    <w:tmpl w:val="FCD63B24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>
    <w:nsid w:val="10E420FF"/>
    <w:multiLevelType w:val="hybridMultilevel"/>
    <w:tmpl w:val="D8A256E2"/>
    <w:lvl w:ilvl="0" w:tplc="5D340018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2">
    <w:nsid w:val="2D6D6AEA"/>
    <w:multiLevelType w:val="hybridMultilevel"/>
    <w:tmpl w:val="14E4E6AE"/>
    <w:lvl w:ilvl="0" w:tplc="C2FCF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D4"/>
    <w:rsid w:val="000012D7"/>
    <w:rsid w:val="0000649A"/>
    <w:rsid w:val="00006505"/>
    <w:rsid w:val="000066E8"/>
    <w:rsid w:val="0001171D"/>
    <w:rsid w:val="00013195"/>
    <w:rsid w:val="00021F4E"/>
    <w:rsid w:val="000229A0"/>
    <w:rsid w:val="00033033"/>
    <w:rsid w:val="000345DB"/>
    <w:rsid w:val="00034E0A"/>
    <w:rsid w:val="00036389"/>
    <w:rsid w:val="000378A0"/>
    <w:rsid w:val="00052CD1"/>
    <w:rsid w:val="00056BC0"/>
    <w:rsid w:val="00056C1A"/>
    <w:rsid w:val="0005729C"/>
    <w:rsid w:val="0006306C"/>
    <w:rsid w:val="00064B15"/>
    <w:rsid w:val="00073BAC"/>
    <w:rsid w:val="000800EB"/>
    <w:rsid w:val="0008046B"/>
    <w:rsid w:val="0008054D"/>
    <w:rsid w:val="000872E7"/>
    <w:rsid w:val="00097F95"/>
    <w:rsid w:val="000C2E37"/>
    <w:rsid w:val="000D0C80"/>
    <w:rsid w:val="000D2F59"/>
    <w:rsid w:val="00101979"/>
    <w:rsid w:val="00102086"/>
    <w:rsid w:val="00111188"/>
    <w:rsid w:val="00115055"/>
    <w:rsid w:val="00117E77"/>
    <w:rsid w:val="00121A1C"/>
    <w:rsid w:val="00136997"/>
    <w:rsid w:val="00141EE3"/>
    <w:rsid w:val="001532AB"/>
    <w:rsid w:val="001549E0"/>
    <w:rsid w:val="00155B76"/>
    <w:rsid w:val="00165370"/>
    <w:rsid w:val="00167757"/>
    <w:rsid w:val="001679FE"/>
    <w:rsid w:val="001748DE"/>
    <w:rsid w:val="001750F2"/>
    <w:rsid w:val="00175FED"/>
    <w:rsid w:val="00180CCE"/>
    <w:rsid w:val="00181232"/>
    <w:rsid w:val="001839E9"/>
    <w:rsid w:val="0018728D"/>
    <w:rsid w:val="00191415"/>
    <w:rsid w:val="00192119"/>
    <w:rsid w:val="001958EA"/>
    <w:rsid w:val="001A18F6"/>
    <w:rsid w:val="001A2FCE"/>
    <w:rsid w:val="001A4305"/>
    <w:rsid w:val="001B5E6F"/>
    <w:rsid w:val="001B6048"/>
    <w:rsid w:val="001B69C5"/>
    <w:rsid w:val="001B7F0B"/>
    <w:rsid w:val="001C281D"/>
    <w:rsid w:val="001D0891"/>
    <w:rsid w:val="001D0B48"/>
    <w:rsid w:val="001D34D9"/>
    <w:rsid w:val="001E06BE"/>
    <w:rsid w:val="001E6A31"/>
    <w:rsid w:val="001F1A4E"/>
    <w:rsid w:val="00200C85"/>
    <w:rsid w:val="002023B4"/>
    <w:rsid w:val="00210503"/>
    <w:rsid w:val="0023042C"/>
    <w:rsid w:val="00237A1A"/>
    <w:rsid w:val="00245B39"/>
    <w:rsid w:val="00254BD4"/>
    <w:rsid w:val="00260EF9"/>
    <w:rsid w:val="00265C54"/>
    <w:rsid w:val="00265F8C"/>
    <w:rsid w:val="002668F7"/>
    <w:rsid w:val="002711EC"/>
    <w:rsid w:val="00271E3D"/>
    <w:rsid w:val="0028149C"/>
    <w:rsid w:val="00294514"/>
    <w:rsid w:val="002969F4"/>
    <w:rsid w:val="002A1732"/>
    <w:rsid w:val="002A319E"/>
    <w:rsid w:val="002B7BEB"/>
    <w:rsid w:val="002B7F5C"/>
    <w:rsid w:val="002D3D48"/>
    <w:rsid w:val="002E01D5"/>
    <w:rsid w:val="002E0D77"/>
    <w:rsid w:val="002E35C2"/>
    <w:rsid w:val="002E7C6F"/>
    <w:rsid w:val="002E7FFD"/>
    <w:rsid w:val="003036B8"/>
    <w:rsid w:val="00311293"/>
    <w:rsid w:val="00315694"/>
    <w:rsid w:val="00320D76"/>
    <w:rsid w:val="003219EF"/>
    <w:rsid w:val="00322D7A"/>
    <w:rsid w:val="00327DFB"/>
    <w:rsid w:val="003301ED"/>
    <w:rsid w:val="00331D83"/>
    <w:rsid w:val="0033286E"/>
    <w:rsid w:val="00335099"/>
    <w:rsid w:val="0034768D"/>
    <w:rsid w:val="00354B09"/>
    <w:rsid w:val="00354F40"/>
    <w:rsid w:val="00360A5B"/>
    <w:rsid w:val="0036287A"/>
    <w:rsid w:val="003629D7"/>
    <w:rsid w:val="00366643"/>
    <w:rsid w:val="00371FFF"/>
    <w:rsid w:val="003848AC"/>
    <w:rsid w:val="00387980"/>
    <w:rsid w:val="003A0DEC"/>
    <w:rsid w:val="003A63D6"/>
    <w:rsid w:val="003B06D3"/>
    <w:rsid w:val="003C41C1"/>
    <w:rsid w:val="003C617A"/>
    <w:rsid w:val="003C65D1"/>
    <w:rsid w:val="003D0C1E"/>
    <w:rsid w:val="003D2CD9"/>
    <w:rsid w:val="003D332F"/>
    <w:rsid w:val="003D3BBA"/>
    <w:rsid w:val="003D6A84"/>
    <w:rsid w:val="003F2FE9"/>
    <w:rsid w:val="003F6586"/>
    <w:rsid w:val="004165BB"/>
    <w:rsid w:val="004173CB"/>
    <w:rsid w:val="004174C6"/>
    <w:rsid w:val="00421684"/>
    <w:rsid w:val="00423CAC"/>
    <w:rsid w:val="00430339"/>
    <w:rsid w:val="004325B2"/>
    <w:rsid w:val="00440439"/>
    <w:rsid w:val="004432FF"/>
    <w:rsid w:val="00453578"/>
    <w:rsid w:val="004540F3"/>
    <w:rsid w:val="00460E46"/>
    <w:rsid w:val="004652C2"/>
    <w:rsid w:val="00472ECD"/>
    <w:rsid w:val="00472F2D"/>
    <w:rsid w:val="00473632"/>
    <w:rsid w:val="00484D15"/>
    <w:rsid w:val="00486B7B"/>
    <w:rsid w:val="004948BF"/>
    <w:rsid w:val="004A01D4"/>
    <w:rsid w:val="004A0A68"/>
    <w:rsid w:val="004A5A09"/>
    <w:rsid w:val="004A67C4"/>
    <w:rsid w:val="004A6861"/>
    <w:rsid w:val="004B4E2A"/>
    <w:rsid w:val="004B59E7"/>
    <w:rsid w:val="004C3B0F"/>
    <w:rsid w:val="004D5CDE"/>
    <w:rsid w:val="004D68D1"/>
    <w:rsid w:val="004E0D76"/>
    <w:rsid w:val="004F0198"/>
    <w:rsid w:val="004F18F9"/>
    <w:rsid w:val="004F1F97"/>
    <w:rsid w:val="004F5ABA"/>
    <w:rsid w:val="0050072B"/>
    <w:rsid w:val="0050442C"/>
    <w:rsid w:val="00511EC7"/>
    <w:rsid w:val="005173B0"/>
    <w:rsid w:val="0052039F"/>
    <w:rsid w:val="00521CFA"/>
    <w:rsid w:val="005220AF"/>
    <w:rsid w:val="005405D6"/>
    <w:rsid w:val="00544627"/>
    <w:rsid w:val="00556EF7"/>
    <w:rsid w:val="00562E5E"/>
    <w:rsid w:val="00566810"/>
    <w:rsid w:val="0057676F"/>
    <w:rsid w:val="00580B48"/>
    <w:rsid w:val="00586E07"/>
    <w:rsid w:val="00586E6E"/>
    <w:rsid w:val="00590973"/>
    <w:rsid w:val="00592A2F"/>
    <w:rsid w:val="005A3D61"/>
    <w:rsid w:val="005B04B0"/>
    <w:rsid w:val="005B3111"/>
    <w:rsid w:val="005B789F"/>
    <w:rsid w:val="005C0C22"/>
    <w:rsid w:val="005C3F4E"/>
    <w:rsid w:val="005C67A6"/>
    <w:rsid w:val="005D3C43"/>
    <w:rsid w:val="005D76FC"/>
    <w:rsid w:val="005E349C"/>
    <w:rsid w:val="005E55B0"/>
    <w:rsid w:val="005E7453"/>
    <w:rsid w:val="006007C8"/>
    <w:rsid w:val="00602413"/>
    <w:rsid w:val="0060736B"/>
    <w:rsid w:val="00611CEB"/>
    <w:rsid w:val="00615C88"/>
    <w:rsid w:val="00621559"/>
    <w:rsid w:val="006267A2"/>
    <w:rsid w:val="006341F7"/>
    <w:rsid w:val="006344EC"/>
    <w:rsid w:val="00636220"/>
    <w:rsid w:val="006402E8"/>
    <w:rsid w:val="00642DF1"/>
    <w:rsid w:val="00654A3C"/>
    <w:rsid w:val="00657362"/>
    <w:rsid w:val="006574A2"/>
    <w:rsid w:val="00660D65"/>
    <w:rsid w:val="00661D59"/>
    <w:rsid w:val="00662819"/>
    <w:rsid w:val="00663125"/>
    <w:rsid w:val="0067236C"/>
    <w:rsid w:val="00681352"/>
    <w:rsid w:val="006829AC"/>
    <w:rsid w:val="00687CD6"/>
    <w:rsid w:val="006A0CB2"/>
    <w:rsid w:val="006A6334"/>
    <w:rsid w:val="006B2671"/>
    <w:rsid w:val="006B7464"/>
    <w:rsid w:val="006C3B9A"/>
    <w:rsid w:val="006D0C0A"/>
    <w:rsid w:val="006D3F72"/>
    <w:rsid w:val="006E2185"/>
    <w:rsid w:val="006E6F3E"/>
    <w:rsid w:val="00704CC7"/>
    <w:rsid w:val="00705101"/>
    <w:rsid w:val="00706969"/>
    <w:rsid w:val="00712CEB"/>
    <w:rsid w:val="00714895"/>
    <w:rsid w:val="00717030"/>
    <w:rsid w:val="00725207"/>
    <w:rsid w:val="007257C7"/>
    <w:rsid w:val="0072759A"/>
    <w:rsid w:val="00742382"/>
    <w:rsid w:val="00750188"/>
    <w:rsid w:val="00763B50"/>
    <w:rsid w:val="007640A6"/>
    <w:rsid w:val="00781EC5"/>
    <w:rsid w:val="00785B7E"/>
    <w:rsid w:val="00786EC0"/>
    <w:rsid w:val="0078794A"/>
    <w:rsid w:val="00792F72"/>
    <w:rsid w:val="00793B66"/>
    <w:rsid w:val="00793CAB"/>
    <w:rsid w:val="007B0CBC"/>
    <w:rsid w:val="007B7E92"/>
    <w:rsid w:val="007D2062"/>
    <w:rsid w:val="007D518E"/>
    <w:rsid w:val="007E4289"/>
    <w:rsid w:val="00806123"/>
    <w:rsid w:val="00811998"/>
    <w:rsid w:val="00815379"/>
    <w:rsid w:val="008174A0"/>
    <w:rsid w:val="00825174"/>
    <w:rsid w:val="00826F6B"/>
    <w:rsid w:val="008330DD"/>
    <w:rsid w:val="00836B5E"/>
    <w:rsid w:val="00837901"/>
    <w:rsid w:val="00845979"/>
    <w:rsid w:val="00855B6E"/>
    <w:rsid w:val="00856B56"/>
    <w:rsid w:val="00863A2F"/>
    <w:rsid w:val="00865279"/>
    <w:rsid w:val="00886250"/>
    <w:rsid w:val="00896659"/>
    <w:rsid w:val="008A1067"/>
    <w:rsid w:val="008A2BD4"/>
    <w:rsid w:val="008B301E"/>
    <w:rsid w:val="008B35B3"/>
    <w:rsid w:val="008C608F"/>
    <w:rsid w:val="008D11E7"/>
    <w:rsid w:val="008D5299"/>
    <w:rsid w:val="008E37EC"/>
    <w:rsid w:val="008E433A"/>
    <w:rsid w:val="008F6E08"/>
    <w:rsid w:val="00904887"/>
    <w:rsid w:val="00907A6C"/>
    <w:rsid w:val="00916997"/>
    <w:rsid w:val="009233C2"/>
    <w:rsid w:val="00924E31"/>
    <w:rsid w:val="0093213A"/>
    <w:rsid w:val="00933E81"/>
    <w:rsid w:val="00935A8A"/>
    <w:rsid w:val="00943F99"/>
    <w:rsid w:val="00951ECB"/>
    <w:rsid w:val="009535B4"/>
    <w:rsid w:val="009639B3"/>
    <w:rsid w:val="00966F70"/>
    <w:rsid w:val="009673E1"/>
    <w:rsid w:val="009677CB"/>
    <w:rsid w:val="00971043"/>
    <w:rsid w:val="00971714"/>
    <w:rsid w:val="00973FE1"/>
    <w:rsid w:val="009865C2"/>
    <w:rsid w:val="009965F7"/>
    <w:rsid w:val="009A6566"/>
    <w:rsid w:val="009A781F"/>
    <w:rsid w:val="009C0D64"/>
    <w:rsid w:val="009C3CE6"/>
    <w:rsid w:val="009C5AD2"/>
    <w:rsid w:val="009E1536"/>
    <w:rsid w:val="009F40E0"/>
    <w:rsid w:val="00A15259"/>
    <w:rsid w:val="00A223C8"/>
    <w:rsid w:val="00A23B01"/>
    <w:rsid w:val="00A33886"/>
    <w:rsid w:val="00A415DD"/>
    <w:rsid w:val="00A4186C"/>
    <w:rsid w:val="00A428FC"/>
    <w:rsid w:val="00A451A8"/>
    <w:rsid w:val="00A51A59"/>
    <w:rsid w:val="00A53692"/>
    <w:rsid w:val="00A6159F"/>
    <w:rsid w:val="00A661A5"/>
    <w:rsid w:val="00A66F02"/>
    <w:rsid w:val="00A72275"/>
    <w:rsid w:val="00A81C24"/>
    <w:rsid w:val="00A843A0"/>
    <w:rsid w:val="00A85414"/>
    <w:rsid w:val="00A9214B"/>
    <w:rsid w:val="00AA0AD6"/>
    <w:rsid w:val="00AA1314"/>
    <w:rsid w:val="00AA7953"/>
    <w:rsid w:val="00AB5554"/>
    <w:rsid w:val="00AC0172"/>
    <w:rsid w:val="00AC3F8B"/>
    <w:rsid w:val="00AC47F7"/>
    <w:rsid w:val="00AC5F9C"/>
    <w:rsid w:val="00AD32CA"/>
    <w:rsid w:val="00AD543D"/>
    <w:rsid w:val="00AE0E1C"/>
    <w:rsid w:val="00AE7E6D"/>
    <w:rsid w:val="00AF12BF"/>
    <w:rsid w:val="00AF185A"/>
    <w:rsid w:val="00AF5DFD"/>
    <w:rsid w:val="00B007FB"/>
    <w:rsid w:val="00B058EC"/>
    <w:rsid w:val="00B107D0"/>
    <w:rsid w:val="00B211DC"/>
    <w:rsid w:val="00B27655"/>
    <w:rsid w:val="00B320EE"/>
    <w:rsid w:val="00B35E65"/>
    <w:rsid w:val="00B40FE2"/>
    <w:rsid w:val="00B47A84"/>
    <w:rsid w:val="00B47D94"/>
    <w:rsid w:val="00B5580A"/>
    <w:rsid w:val="00B6631D"/>
    <w:rsid w:val="00B711A6"/>
    <w:rsid w:val="00B8546A"/>
    <w:rsid w:val="00B97513"/>
    <w:rsid w:val="00BA525F"/>
    <w:rsid w:val="00BB46E8"/>
    <w:rsid w:val="00BC3F7B"/>
    <w:rsid w:val="00BF0E7D"/>
    <w:rsid w:val="00BF23D5"/>
    <w:rsid w:val="00BF29F9"/>
    <w:rsid w:val="00BF7DE7"/>
    <w:rsid w:val="00C017F4"/>
    <w:rsid w:val="00C04338"/>
    <w:rsid w:val="00C05F95"/>
    <w:rsid w:val="00C0682C"/>
    <w:rsid w:val="00C147AC"/>
    <w:rsid w:val="00C214CD"/>
    <w:rsid w:val="00C21661"/>
    <w:rsid w:val="00C23A3E"/>
    <w:rsid w:val="00C25909"/>
    <w:rsid w:val="00C3044F"/>
    <w:rsid w:val="00C32E20"/>
    <w:rsid w:val="00C335FC"/>
    <w:rsid w:val="00C342CC"/>
    <w:rsid w:val="00C348AC"/>
    <w:rsid w:val="00C44934"/>
    <w:rsid w:val="00C52EE8"/>
    <w:rsid w:val="00C65C7A"/>
    <w:rsid w:val="00C6608A"/>
    <w:rsid w:val="00C715FD"/>
    <w:rsid w:val="00C77B51"/>
    <w:rsid w:val="00C82739"/>
    <w:rsid w:val="00C82F24"/>
    <w:rsid w:val="00C85A1F"/>
    <w:rsid w:val="00C97AEB"/>
    <w:rsid w:val="00CA5EC6"/>
    <w:rsid w:val="00CA70EA"/>
    <w:rsid w:val="00CB5708"/>
    <w:rsid w:val="00CC01FB"/>
    <w:rsid w:val="00CC3D0C"/>
    <w:rsid w:val="00CC522D"/>
    <w:rsid w:val="00CD4338"/>
    <w:rsid w:val="00CD60C2"/>
    <w:rsid w:val="00CD78B6"/>
    <w:rsid w:val="00CF055D"/>
    <w:rsid w:val="00CF15DB"/>
    <w:rsid w:val="00CF315F"/>
    <w:rsid w:val="00CF5427"/>
    <w:rsid w:val="00CF7DD3"/>
    <w:rsid w:val="00D02637"/>
    <w:rsid w:val="00D02DF3"/>
    <w:rsid w:val="00D05EC7"/>
    <w:rsid w:val="00D15B66"/>
    <w:rsid w:val="00D15B9C"/>
    <w:rsid w:val="00D23FB4"/>
    <w:rsid w:val="00D300F9"/>
    <w:rsid w:val="00D464D1"/>
    <w:rsid w:val="00D522AC"/>
    <w:rsid w:val="00D618AC"/>
    <w:rsid w:val="00D6627E"/>
    <w:rsid w:val="00D826FB"/>
    <w:rsid w:val="00D962A5"/>
    <w:rsid w:val="00DA30B7"/>
    <w:rsid w:val="00DB10E2"/>
    <w:rsid w:val="00DB2569"/>
    <w:rsid w:val="00DC08B6"/>
    <w:rsid w:val="00DC1653"/>
    <w:rsid w:val="00DC4CE4"/>
    <w:rsid w:val="00DC52D4"/>
    <w:rsid w:val="00DC52EE"/>
    <w:rsid w:val="00DD2C60"/>
    <w:rsid w:val="00DD6E9B"/>
    <w:rsid w:val="00DF17E9"/>
    <w:rsid w:val="00DF4066"/>
    <w:rsid w:val="00E00FA4"/>
    <w:rsid w:val="00E01365"/>
    <w:rsid w:val="00E031F0"/>
    <w:rsid w:val="00E050A5"/>
    <w:rsid w:val="00E05816"/>
    <w:rsid w:val="00E1259D"/>
    <w:rsid w:val="00E1317E"/>
    <w:rsid w:val="00E152D6"/>
    <w:rsid w:val="00E16123"/>
    <w:rsid w:val="00E162C0"/>
    <w:rsid w:val="00E22A8C"/>
    <w:rsid w:val="00E237A5"/>
    <w:rsid w:val="00E247F5"/>
    <w:rsid w:val="00E24A10"/>
    <w:rsid w:val="00E2626E"/>
    <w:rsid w:val="00E503AD"/>
    <w:rsid w:val="00E52A04"/>
    <w:rsid w:val="00E72016"/>
    <w:rsid w:val="00E77DE3"/>
    <w:rsid w:val="00EB0EAD"/>
    <w:rsid w:val="00EB3A1A"/>
    <w:rsid w:val="00EB5015"/>
    <w:rsid w:val="00EC20B0"/>
    <w:rsid w:val="00EC5720"/>
    <w:rsid w:val="00EC5BEA"/>
    <w:rsid w:val="00ED4B77"/>
    <w:rsid w:val="00EE205F"/>
    <w:rsid w:val="00EE39B5"/>
    <w:rsid w:val="00EE5392"/>
    <w:rsid w:val="00EF2641"/>
    <w:rsid w:val="00EF711C"/>
    <w:rsid w:val="00F0054D"/>
    <w:rsid w:val="00F07710"/>
    <w:rsid w:val="00F1594A"/>
    <w:rsid w:val="00F16489"/>
    <w:rsid w:val="00F20EED"/>
    <w:rsid w:val="00F467C3"/>
    <w:rsid w:val="00F474FF"/>
    <w:rsid w:val="00F504A2"/>
    <w:rsid w:val="00F5153C"/>
    <w:rsid w:val="00F6412B"/>
    <w:rsid w:val="00F75F86"/>
    <w:rsid w:val="00F8028A"/>
    <w:rsid w:val="00F8091D"/>
    <w:rsid w:val="00F85F93"/>
    <w:rsid w:val="00F937C1"/>
    <w:rsid w:val="00FA256E"/>
    <w:rsid w:val="00FA2614"/>
    <w:rsid w:val="00FA561C"/>
    <w:rsid w:val="00FB3781"/>
    <w:rsid w:val="00FD3502"/>
    <w:rsid w:val="00FE0519"/>
    <w:rsid w:val="00FE54A7"/>
    <w:rsid w:val="00FF2C20"/>
    <w:rsid w:val="00FF308B"/>
    <w:rsid w:val="00FF39D3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C52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C5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52D4"/>
  </w:style>
  <w:style w:type="paragraph" w:styleId="Rodap">
    <w:name w:val="footer"/>
    <w:basedOn w:val="Normal"/>
    <w:link w:val="RodapChar"/>
    <w:unhideWhenUsed/>
    <w:rsid w:val="00DC5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52D4"/>
  </w:style>
  <w:style w:type="paragraph" w:styleId="Legenda">
    <w:name w:val="caption"/>
    <w:basedOn w:val="Normal"/>
    <w:next w:val="Normal"/>
    <w:qFormat/>
    <w:rsid w:val="00DC52D4"/>
    <w:pPr>
      <w:jc w:val="center"/>
    </w:pPr>
    <w:rPr>
      <w:rFonts w:ascii="Arial" w:hAnsi="Arial" w:cs="Arial"/>
      <w:b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B0F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Fontepargpadro"/>
    <w:rsid w:val="00521CFA"/>
  </w:style>
  <w:style w:type="character" w:customStyle="1" w:styleId="apple-converted-space">
    <w:name w:val="apple-converted-space"/>
    <w:basedOn w:val="Fontepargpadro"/>
    <w:rsid w:val="00521CFA"/>
  </w:style>
  <w:style w:type="paragraph" w:styleId="NormalWeb">
    <w:name w:val="Normal (Web)"/>
    <w:basedOn w:val="Normal"/>
    <w:uiPriority w:val="99"/>
    <w:unhideWhenUsed/>
    <w:rsid w:val="008330DD"/>
  </w:style>
  <w:style w:type="character" w:styleId="Hyperlink">
    <w:name w:val="Hyperlink"/>
    <w:basedOn w:val="Fontepargpadro"/>
    <w:uiPriority w:val="99"/>
    <w:unhideWhenUsed/>
    <w:rsid w:val="008330DD"/>
    <w:rPr>
      <w:color w:val="0000FF" w:themeColor="hyperlink"/>
      <w:u w:val="single"/>
    </w:rPr>
  </w:style>
  <w:style w:type="paragraph" w:customStyle="1" w:styleId="Default">
    <w:name w:val="Default"/>
    <w:rsid w:val="005B3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467C3"/>
    <w:rPr>
      <w:b/>
      <w:bCs/>
    </w:rPr>
  </w:style>
  <w:style w:type="paragraph" w:styleId="PargrafodaLista">
    <w:name w:val="List Paragraph"/>
    <w:basedOn w:val="Normal"/>
    <w:uiPriority w:val="34"/>
    <w:qFormat/>
    <w:rsid w:val="00FF308B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335F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335F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8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C52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C5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52D4"/>
  </w:style>
  <w:style w:type="paragraph" w:styleId="Rodap">
    <w:name w:val="footer"/>
    <w:basedOn w:val="Normal"/>
    <w:link w:val="RodapChar"/>
    <w:unhideWhenUsed/>
    <w:rsid w:val="00DC52D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52D4"/>
  </w:style>
  <w:style w:type="paragraph" w:styleId="Legenda">
    <w:name w:val="caption"/>
    <w:basedOn w:val="Normal"/>
    <w:next w:val="Normal"/>
    <w:qFormat/>
    <w:rsid w:val="00DC52D4"/>
    <w:pPr>
      <w:jc w:val="center"/>
    </w:pPr>
    <w:rPr>
      <w:rFonts w:ascii="Arial" w:hAnsi="Arial" w:cs="Arial"/>
      <w:b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B0F"/>
    <w:rPr>
      <w:rFonts w:ascii="Tahoma" w:hAnsi="Tahoma" w:cs="Tahoma"/>
      <w:sz w:val="16"/>
      <w:szCs w:val="16"/>
    </w:rPr>
  </w:style>
  <w:style w:type="character" w:customStyle="1" w:styleId="highlightedsearchterm">
    <w:name w:val="highlightedsearchterm"/>
    <w:basedOn w:val="Fontepargpadro"/>
    <w:rsid w:val="00521CFA"/>
  </w:style>
  <w:style w:type="character" w:customStyle="1" w:styleId="apple-converted-space">
    <w:name w:val="apple-converted-space"/>
    <w:basedOn w:val="Fontepargpadro"/>
    <w:rsid w:val="00521CFA"/>
  </w:style>
  <w:style w:type="paragraph" w:styleId="NormalWeb">
    <w:name w:val="Normal (Web)"/>
    <w:basedOn w:val="Normal"/>
    <w:uiPriority w:val="99"/>
    <w:unhideWhenUsed/>
    <w:rsid w:val="008330DD"/>
  </w:style>
  <w:style w:type="character" w:styleId="Hyperlink">
    <w:name w:val="Hyperlink"/>
    <w:basedOn w:val="Fontepargpadro"/>
    <w:uiPriority w:val="99"/>
    <w:unhideWhenUsed/>
    <w:rsid w:val="008330DD"/>
    <w:rPr>
      <w:color w:val="0000FF" w:themeColor="hyperlink"/>
      <w:u w:val="single"/>
    </w:rPr>
  </w:style>
  <w:style w:type="paragraph" w:customStyle="1" w:styleId="Default">
    <w:name w:val="Default"/>
    <w:rsid w:val="005B3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467C3"/>
    <w:rPr>
      <w:b/>
      <w:bCs/>
    </w:rPr>
  </w:style>
  <w:style w:type="paragraph" w:styleId="PargrafodaLista">
    <w:name w:val="List Paragraph"/>
    <w:basedOn w:val="Normal"/>
    <w:uiPriority w:val="34"/>
    <w:qFormat/>
    <w:rsid w:val="00FF308B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335F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335F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8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111D-49DE-45A2-8DA5-CC29013A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nan Varela</dc:creator>
  <cp:lastModifiedBy>IFPB</cp:lastModifiedBy>
  <cp:revision>4</cp:revision>
  <cp:lastPrinted>2015-09-01T15:09:00Z</cp:lastPrinted>
  <dcterms:created xsi:type="dcterms:W3CDTF">2016-06-17T01:06:00Z</dcterms:created>
  <dcterms:modified xsi:type="dcterms:W3CDTF">2016-11-24T16:23:00Z</dcterms:modified>
</cp:coreProperties>
</file>